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2C7A4E" w14:textId="77777777" w:rsidR="0062046B" w:rsidRDefault="00CE2EAE" w:rsidP="0062046B">
      <w:pPr>
        <w:snapToGrid w:val="0"/>
        <w:jc w:val="right"/>
        <w:rPr>
          <w:rStyle w:val="Pogrubienie"/>
          <w:rFonts w:ascii="Arial" w:hAnsi="Arial" w:cs="Arial"/>
          <w:b w:val="0"/>
          <w:color w:val="000000"/>
          <w:sz w:val="16"/>
          <w:szCs w:val="16"/>
        </w:rPr>
      </w:pPr>
      <w:r w:rsidRPr="00CE2EAE">
        <w:rPr>
          <w:rStyle w:val="Pogrubienie"/>
          <w:rFonts w:ascii="Arial" w:hAnsi="Arial" w:cs="Arial"/>
          <w:color w:val="000000"/>
          <w:sz w:val="20"/>
          <w:szCs w:val="20"/>
          <w:vertAlign w:val="superscript"/>
        </w:rPr>
        <w:t xml:space="preserve">   </w:t>
      </w:r>
      <w:r w:rsidR="0062046B">
        <w:rPr>
          <w:rStyle w:val="Pogrubienie"/>
          <w:rFonts w:ascii="Arial" w:hAnsi="Arial" w:cs="Arial"/>
          <w:color w:val="000000"/>
          <w:sz w:val="20"/>
          <w:szCs w:val="20"/>
          <w:vertAlign w:val="superscript"/>
        </w:rPr>
        <w:t xml:space="preserve">                                                                                                    </w:t>
      </w:r>
      <w:r w:rsidRPr="00CE2EAE">
        <w:rPr>
          <w:rStyle w:val="Pogrubienie"/>
          <w:rFonts w:ascii="Arial" w:hAnsi="Arial" w:cs="Arial"/>
          <w:b w:val="0"/>
          <w:color w:val="000000"/>
          <w:sz w:val="16"/>
          <w:szCs w:val="16"/>
        </w:rPr>
        <w:t xml:space="preserve"> </w:t>
      </w:r>
    </w:p>
    <w:p w14:paraId="035CD5E3" w14:textId="77777777" w:rsidR="0062046B" w:rsidRDefault="0062046B" w:rsidP="0062046B">
      <w:pPr>
        <w:snapToGrid w:val="0"/>
        <w:jc w:val="right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                                                                                                                                          </w:t>
      </w:r>
      <w:r w:rsidRPr="00546CEF">
        <w:rPr>
          <w:rFonts w:ascii="Arial" w:hAnsi="Arial" w:cs="Arial"/>
          <w:noProof/>
          <w:color w:val="375439"/>
          <w:lang w:eastAsia="pl-PL"/>
        </w:rPr>
        <w:drawing>
          <wp:inline distT="0" distB="0" distL="0" distR="0" wp14:anchorId="39814D18" wp14:editId="30775588">
            <wp:extent cx="1575322" cy="676275"/>
            <wp:effectExtent l="0" t="0" r="0" b="0"/>
            <wp:docPr id="1" name="Obraz 1" descr="logo-KFS-pole ochron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-KFS-pole ochronn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2005" cy="71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8606E3" w14:textId="77777777" w:rsidR="0062046B" w:rsidRDefault="0062046B" w:rsidP="0062046B">
      <w:pPr>
        <w:snapToGrid w:val="0"/>
        <w:jc w:val="right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 </w:t>
      </w:r>
    </w:p>
    <w:p w14:paraId="7FC2E663" w14:textId="77777777" w:rsidR="005F079C" w:rsidRPr="006B22C6" w:rsidRDefault="005F079C" w:rsidP="0062046B">
      <w:pPr>
        <w:snapToGrid w:val="0"/>
        <w:jc w:val="right"/>
        <w:rPr>
          <w:rFonts w:ascii="Arial" w:eastAsia="Times New Roman" w:hAnsi="Arial" w:cs="Arial"/>
          <w:bCs/>
          <w:sz w:val="14"/>
          <w:szCs w:val="14"/>
        </w:rPr>
      </w:pPr>
      <w:r w:rsidRPr="005F079C">
        <w:rPr>
          <w:rFonts w:ascii="Arial" w:hAnsi="Arial" w:cs="Arial"/>
          <w:b/>
          <w:sz w:val="16"/>
          <w:szCs w:val="16"/>
        </w:rPr>
        <w:t>Załącznik Nr</w:t>
      </w:r>
      <w:r>
        <w:rPr>
          <w:rFonts w:ascii="Arial" w:hAnsi="Arial" w:cs="Arial"/>
          <w:b/>
          <w:sz w:val="16"/>
          <w:szCs w:val="16"/>
        </w:rPr>
        <w:t xml:space="preserve"> 2</w:t>
      </w:r>
      <w:r w:rsidRPr="00D66123">
        <w:rPr>
          <w:rFonts w:ascii="Arial" w:hAnsi="Arial" w:cs="Arial"/>
          <w:sz w:val="16"/>
          <w:szCs w:val="16"/>
        </w:rPr>
        <w:t xml:space="preserve"> </w:t>
      </w:r>
      <w:r w:rsidRPr="006B22C6">
        <w:rPr>
          <w:rFonts w:ascii="Arial" w:hAnsi="Arial" w:cs="Arial"/>
          <w:sz w:val="14"/>
          <w:szCs w:val="14"/>
        </w:rPr>
        <w:t xml:space="preserve">do </w:t>
      </w:r>
      <w:r w:rsidRPr="006B22C6">
        <w:rPr>
          <w:rFonts w:ascii="Arial" w:eastAsia="Times New Roman" w:hAnsi="Arial" w:cs="Arial"/>
          <w:bCs/>
          <w:sz w:val="14"/>
          <w:szCs w:val="14"/>
        </w:rPr>
        <w:t xml:space="preserve">Wniosku  o przyznanie środków </w:t>
      </w:r>
    </w:p>
    <w:p w14:paraId="730D5F72" w14:textId="77777777" w:rsidR="005F079C" w:rsidRPr="006B22C6" w:rsidRDefault="00E67BDE" w:rsidP="005F079C">
      <w:pPr>
        <w:snapToGrid w:val="0"/>
        <w:jc w:val="right"/>
        <w:rPr>
          <w:rFonts w:ascii="Arial" w:eastAsia="Times New Roman" w:hAnsi="Arial" w:cs="Arial"/>
          <w:bCs/>
          <w:sz w:val="14"/>
          <w:szCs w:val="14"/>
        </w:rPr>
      </w:pPr>
      <w:r>
        <w:rPr>
          <w:rFonts w:ascii="Arial" w:eastAsia="Times New Roman" w:hAnsi="Arial" w:cs="Arial"/>
          <w:bCs/>
          <w:sz w:val="14"/>
          <w:szCs w:val="14"/>
        </w:rPr>
        <w:t>z</w:t>
      </w:r>
      <w:r w:rsidR="007A77D9">
        <w:rPr>
          <w:rFonts w:ascii="Arial" w:eastAsia="Times New Roman" w:hAnsi="Arial" w:cs="Arial"/>
          <w:bCs/>
          <w:sz w:val="14"/>
          <w:szCs w:val="14"/>
        </w:rPr>
        <w:t xml:space="preserve"> </w:t>
      </w:r>
      <w:r w:rsidR="005F079C" w:rsidRPr="006B22C6">
        <w:rPr>
          <w:rFonts w:ascii="Arial" w:eastAsia="Times New Roman" w:hAnsi="Arial" w:cs="Arial"/>
          <w:bCs/>
          <w:sz w:val="14"/>
          <w:szCs w:val="14"/>
        </w:rPr>
        <w:t xml:space="preserve">Krajowego Funduszu Szkoleniowego (KFS) </w:t>
      </w:r>
    </w:p>
    <w:p w14:paraId="63137F70" w14:textId="77777777" w:rsidR="005F079C" w:rsidRPr="006B22C6" w:rsidRDefault="005F079C" w:rsidP="005F079C">
      <w:pPr>
        <w:snapToGrid w:val="0"/>
        <w:jc w:val="right"/>
        <w:rPr>
          <w:rFonts w:ascii="Arial" w:eastAsia="Times New Roman" w:hAnsi="Arial" w:cs="Arial"/>
          <w:bCs/>
          <w:sz w:val="14"/>
          <w:szCs w:val="14"/>
        </w:rPr>
      </w:pPr>
      <w:r w:rsidRPr="006B22C6">
        <w:rPr>
          <w:rFonts w:ascii="Arial" w:eastAsia="Times New Roman" w:hAnsi="Arial" w:cs="Arial"/>
          <w:bCs/>
          <w:sz w:val="14"/>
          <w:szCs w:val="14"/>
        </w:rPr>
        <w:t>na  kształcenie ustawiczne pracowników i pracodawcy</w:t>
      </w:r>
    </w:p>
    <w:p w14:paraId="7E0CE298" w14:textId="77777777" w:rsidR="0062046B" w:rsidRPr="002D5231" w:rsidRDefault="0062046B" w:rsidP="00CE2EAE">
      <w:pPr>
        <w:rPr>
          <w:rStyle w:val="Pogrubienie"/>
          <w:b w:val="0"/>
          <w:bCs w:val="0"/>
          <w:sz w:val="16"/>
          <w:szCs w:val="16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9628"/>
      </w:tblGrid>
      <w:tr w:rsidR="00D66123" w:rsidRPr="00996CB4" w14:paraId="71EF2CDF" w14:textId="77777777" w:rsidTr="007F2B1F">
        <w:trPr>
          <w:trHeight w:val="13891"/>
        </w:trPr>
        <w:tc>
          <w:tcPr>
            <w:tcW w:w="9628" w:type="dxa"/>
            <w:tcBorders>
              <w:top w:val="nil"/>
              <w:left w:val="nil"/>
              <w:bottom w:val="nil"/>
              <w:right w:val="nil"/>
            </w:tcBorders>
          </w:tcPr>
          <w:p w14:paraId="4F5DEB89" w14:textId="77777777" w:rsidR="00D66123" w:rsidRPr="00996CB4" w:rsidRDefault="00D66123" w:rsidP="003C69D9">
            <w:pPr>
              <w:rPr>
                <w:rFonts w:ascii="Arial" w:hAnsi="Arial" w:cs="Arial"/>
                <w:sz w:val="18"/>
                <w:szCs w:val="18"/>
              </w:rPr>
            </w:pPr>
            <w:r w:rsidRPr="00996CB4">
              <w:rPr>
                <w:rFonts w:ascii="Arial" w:hAnsi="Arial" w:cs="Arial"/>
                <w:sz w:val="18"/>
                <w:szCs w:val="18"/>
              </w:rPr>
              <w:t xml:space="preserve">   …………………………………………….</w:t>
            </w:r>
          </w:p>
          <w:p w14:paraId="6121CC98" w14:textId="77777777" w:rsidR="00D66123" w:rsidRPr="00996CB4" w:rsidRDefault="00D66123" w:rsidP="003C69D9">
            <w:pPr>
              <w:rPr>
                <w:rFonts w:ascii="Arial" w:hAnsi="Arial" w:cs="Arial"/>
                <w:sz w:val="16"/>
                <w:szCs w:val="16"/>
              </w:rPr>
            </w:pPr>
          </w:p>
          <w:p w14:paraId="68B2DDA6" w14:textId="77777777" w:rsidR="00D66123" w:rsidRPr="00996CB4" w:rsidRDefault="00D66123" w:rsidP="003C69D9">
            <w:pPr>
              <w:rPr>
                <w:rFonts w:ascii="Arial" w:hAnsi="Arial" w:cs="Arial"/>
                <w:sz w:val="18"/>
                <w:szCs w:val="18"/>
              </w:rPr>
            </w:pPr>
            <w:r w:rsidRPr="00996CB4"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Pr="00996CB4">
              <w:rPr>
                <w:rFonts w:ascii="Arial" w:hAnsi="Arial" w:cs="Arial"/>
                <w:sz w:val="18"/>
                <w:szCs w:val="18"/>
              </w:rPr>
              <w:t>…...…………………..…………….……</w:t>
            </w:r>
            <w:r w:rsidR="0062046B">
              <w:rPr>
                <w:rFonts w:ascii="Arial" w:hAnsi="Arial" w:cs="Arial"/>
                <w:sz w:val="18"/>
                <w:szCs w:val="18"/>
              </w:rPr>
              <w:t xml:space="preserve">                       </w:t>
            </w:r>
          </w:p>
          <w:p w14:paraId="30EE21DE" w14:textId="77777777" w:rsidR="00D66123" w:rsidRDefault="00D66123" w:rsidP="003C69D9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996CB4">
              <w:rPr>
                <w:rFonts w:ascii="Arial" w:hAnsi="Arial" w:cs="Arial"/>
                <w:i/>
                <w:sz w:val="16"/>
                <w:szCs w:val="16"/>
              </w:rPr>
              <w:t xml:space="preserve">            /realizator kształcenia/</w:t>
            </w:r>
          </w:p>
          <w:p w14:paraId="3A95FF17" w14:textId="77777777" w:rsidR="00D66123" w:rsidRPr="00996CB4" w:rsidRDefault="00D66123" w:rsidP="003C69D9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2767ED19" w14:textId="77777777" w:rsidR="00D66123" w:rsidRDefault="00D66123" w:rsidP="003C69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96CB4">
              <w:rPr>
                <w:rFonts w:ascii="Arial" w:hAnsi="Arial" w:cs="Arial"/>
                <w:b/>
                <w:sz w:val="20"/>
                <w:szCs w:val="20"/>
              </w:rPr>
              <w:t>PROGRAM KSZTAŁCENIA USTAWICZNEGO</w:t>
            </w:r>
          </w:p>
          <w:p w14:paraId="58FFA675" w14:textId="77777777" w:rsidR="00D66123" w:rsidRPr="00996CB4" w:rsidRDefault="00D66123" w:rsidP="003C69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2A1B031" w14:textId="77777777" w:rsidR="00D66123" w:rsidRPr="00996CB4" w:rsidRDefault="00D66123" w:rsidP="003C69D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FF131E6" w14:textId="77777777" w:rsidR="00D66123" w:rsidRPr="00996CB4" w:rsidRDefault="00D66123" w:rsidP="00D66123">
            <w:pPr>
              <w:widowControl/>
              <w:numPr>
                <w:ilvl w:val="0"/>
                <w:numId w:val="2"/>
              </w:numPr>
              <w:suppressAutoHyphens w:val="0"/>
              <w:spacing w:line="360" w:lineRule="auto"/>
              <w:ind w:firstLine="66"/>
              <w:rPr>
                <w:rFonts w:ascii="Arial" w:hAnsi="Arial" w:cs="Arial"/>
                <w:b/>
                <w:sz w:val="20"/>
                <w:szCs w:val="20"/>
              </w:rPr>
            </w:pPr>
            <w:r w:rsidRPr="00996CB4">
              <w:rPr>
                <w:rFonts w:ascii="Arial" w:hAnsi="Arial" w:cs="Arial"/>
                <w:b/>
                <w:sz w:val="20"/>
                <w:szCs w:val="20"/>
              </w:rPr>
              <w:t xml:space="preserve">Nazwa formy kształcenia: </w:t>
            </w:r>
            <w:r w:rsidRPr="00996CB4">
              <w:rPr>
                <w:rFonts w:ascii="Arial" w:hAnsi="Arial" w:cs="Arial"/>
                <w:sz w:val="20"/>
                <w:szCs w:val="20"/>
              </w:rPr>
              <w:t>…..……………………………………………………………………......</w:t>
            </w:r>
          </w:p>
          <w:p w14:paraId="13142630" w14:textId="77777777" w:rsidR="00D66123" w:rsidRPr="00996CB4" w:rsidRDefault="00D66123" w:rsidP="003C69D9">
            <w:pPr>
              <w:spacing w:line="360" w:lineRule="auto"/>
              <w:ind w:left="360" w:firstLine="349"/>
              <w:rPr>
                <w:rFonts w:ascii="Arial" w:hAnsi="Arial" w:cs="Arial"/>
                <w:sz w:val="20"/>
                <w:szCs w:val="20"/>
              </w:rPr>
            </w:pPr>
            <w:r w:rsidRPr="00996CB4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..................................................................</w:t>
            </w:r>
          </w:p>
          <w:p w14:paraId="0709CCFE" w14:textId="77777777" w:rsidR="00D66123" w:rsidRPr="00996CB4" w:rsidRDefault="00D66123" w:rsidP="00D66123">
            <w:pPr>
              <w:widowControl/>
              <w:numPr>
                <w:ilvl w:val="0"/>
                <w:numId w:val="2"/>
              </w:numPr>
              <w:suppressAutoHyphens w:val="0"/>
              <w:spacing w:line="360" w:lineRule="auto"/>
              <w:ind w:firstLine="66"/>
              <w:rPr>
                <w:rFonts w:ascii="Arial" w:hAnsi="Arial" w:cs="Arial"/>
                <w:b/>
                <w:sz w:val="20"/>
                <w:szCs w:val="20"/>
              </w:rPr>
            </w:pPr>
            <w:r w:rsidRPr="00996CB4">
              <w:rPr>
                <w:rFonts w:ascii="Arial" w:hAnsi="Arial" w:cs="Arial"/>
                <w:b/>
                <w:sz w:val="20"/>
                <w:szCs w:val="20"/>
              </w:rPr>
              <w:t>Czas trwania i sposób organizacji kształcenia:</w:t>
            </w:r>
          </w:p>
          <w:p w14:paraId="1E09DFAD" w14:textId="77777777" w:rsidR="00D66123" w:rsidRPr="007F2B1F" w:rsidRDefault="00D66123" w:rsidP="007F2B1F">
            <w:pPr>
              <w:pStyle w:val="Akapitzlist"/>
              <w:numPr>
                <w:ilvl w:val="1"/>
                <w:numId w:val="2"/>
              </w:numPr>
              <w:tabs>
                <w:tab w:val="left" w:pos="1021"/>
              </w:tabs>
              <w:spacing w:line="360" w:lineRule="auto"/>
              <w:ind w:firstLine="378"/>
              <w:rPr>
                <w:rFonts w:ascii="Arial" w:hAnsi="Arial" w:cs="Arial"/>
                <w:sz w:val="20"/>
                <w:szCs w:val="20"/>
              </w:rPr>
            </w:pPr>
            <w:r w:rsidRPr="007F2B1F">
              <w:rPr>
                <w:rFonts w:ascii="Arial" w:hAnsi="Arial" w:cs="Arial"/>
                <w:sz w:val="20"/>
                <w:szCs w:val="20"/>
              </w:rPr>
              <w:t>czas trwania kształcenia: ………………………….…………………………………………………</w:t>
            </w:r>
          </w:p>
          <w:p w14:paraId="7BD6BA8C" w14:textId="77777777" w:rsidR="007F2B1F" w:rsidRPr="007F2B1F" w:rsidRDefault="007F2B1F" w:rsidP="007F2B1F">
            <w:pPr>
              <w:pStyle w:val="Akapitzlist"/>
              <w:numPr>
                <w:ilvl w:val="1"/>
                <w:numId w:val="2"/>
              </w:numPr>
              <w:tabs>
                <w:tab w:val="left" w:pos="1021"/>
              </w:tabs>
              <w:spacing w:line="360" w:lineRule="auto"/>
              <w:ind w:firstLine="37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ejsce realizacji kształcenia</w:t>
            </w:r>
            <w:r w:rsidR="0078499E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……………………………………………………………………….</w:t>
            </w:r>
          </w:p>
          <w:p w14:paraId="77BF90BB" w14:textId="77777777" w:rsidR="00D66123" w:rsidRPr="00996CB4" w:rsidRDefault="00D66123" w:rsidP="003C69D9">
            <w:pPr>
              <w:spacing w:line="360" w:lineRule="auto"/>
              <w:ind w:firstLine="709"/>
              <w:rPr>
                <w:rFonts w:ascii="Arial" w:hAnsi="Arial" w:cs="Arial"/>
                <w:sz w:val="20"/>
                <w:szCs w:val="20"/>
              </w:rPr>
            </w:pPr>
            <w:r w:rsidRPr="00996CB4">
              <w:rPr>
                <w:rFonts w:ascii="Arial" w:hAnsi="Arial" w:cs="Arial"/>
                <w:sz w:val="20"/>
                <w:szCs w:val="20"/>
              </w:rPr>
              <w:t xml:space="preserve">b) </w:t>
            </w:r>
            <w:r w:rsidR="007F2B1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6CB4">
              <w:rPr>
                <w:rFonts w:ascii="Arial" w:hAnsi="Arial" w:cs="Arial"/>
                <w:sz w:val="20"/>
                <w:szCs w:val="20"/>
              </w:rPr>
              <w:t>liczba godzin kształcenia: ……………………….…………………………………………………..</w:t>
            </w:r>
          </w:p>
          <w:p w14:paraId="0B204A27" w14:textId="77777777" w:rsidR="00D66123" w:rsidRPr="005F079C" w:rsidRDefault="00D66123" w:rsidP="005F079C">
            <w:pPr>
              <w:ind w:firstLine="709"/>
              <w:rPr>
                <w:rFonts w:ascii="Arial" w:hAnsi="Arial" w:cs="Arial"/>
                <w:sz w:val="16"/>
                <w:szCs w:val="16"/>
              </w:rPr>
            </w:pPr>
            <w:r w:rsidRPr="00996CB4">
              <w:rPr>
                <w:rFonts w:ascii="Arial" w:hAnsi="Arial" w:cs="Arial"/>
                <w:sz w:val="20"/>
                <w:szCs w:val="20"/>
              </w:rPr>
              <w:t xml:space="preserve">c) </w:t>
            </w:r>
            <w:r w:rsidR="007F2B1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6CB4">
              <w:rPr>
                <w:rFonts w:ascii="Arial" w:hAnsi="Arial" w:cs="Arial"/>
                <w:sz w:val="20"/>
                <w:szCs w:val="20"/>
              </w:rPr>
              <w:t>sposób organizacji: ………………………………..………………………………………………….</w:t>
            </w:r>
            <w:r w:rsidRPr="00996CB4">
              <w:rPr>
                <w:rFonts w:ascii="Arial" w:hAnsi="Arial" w:cs="Arial"/>
                <w:sz w:val="20"/>
                <w:szCs w:val="20"/>
              </w:rPr>
              <w:br/>
            </w:r>
          </w:p>
          <w:p w14:paraId="70C96327" w14:textId="77777777" w:rsidR="00D66123" w:rsidRPr="00996CB4" w:rsidRDefault="00D66123" w:rsidP="00D66123">
            <w:pPr>
              <w:widowControl/>
              <w:numPr>
                <w:ilvl w:val="0"/>
                <w:numId w:val="2"/>
              </w:numPr>
              <w:suppressAutoHyphens w:val="0"/>
              <w:spacing w:line="360" w:lineRule="auto"/>
              <w:ind w:firstLine="66"/>
              <w:rPr>
                <w:rFonts w:ascii="Arial" w:hAnsi="Arial" w:cs="Arial"/>
                <w:b/>
                <w:sz w:val="20"/>
                <w:szCs w:val="20"/>
              </w:rPr>
            </w:pPr>
            <w:r w:rsidRPr="00996CB4">
              <w:rPr>
                <w:rFonts w:ascii="Arial" w:hAnsi="Arial" w:cs="Arial"/>
                <w:b/>
                <w:sz w:val="20"/>
                <w:szCs w:val="20"/>
              </w:rPr>
              <w:t>Wymagania wstępne dla uczestników kształcenia:</w:t>
            </w:r>
          </w:p>
          <w:p w14:paraId="78EDB6B7" w14:textId="77777777" w:rsidR="00D66123" w:rsidRPr="00996CB4" w:rsidRDefault="00D66123" w:rsidP="003C69D9">
            <w:pPr>
              <w:widowControl/>
              <w:suppressAutoHyphens w:val="0"/>
              <w:spacing w:line="360" w:lineRule="auto"/>
              <w:ind w:left="426" w:firstLine="283"/>
              <w:rPr>
                <w:rFonts w:ascii="Arial" w:hAnsi="Arial" w:cs="Arial"/>
                <w:sz w:val="20"/>
                <w:szCs w:val="20"/>
              </w:rPr>
            </w:pPr>
            <w:r w:rsidRPr="00996CB4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..</w:t>
            </w:r>
          </w:p>
          <w:p w14:paraId="52878BE1" w14:textId="77777777" w:rsidR="00D66123" w:rsidRPr="00996CB4" w:rsidRDefault="00D66123" w:rsidP="003C69D9">
            <w:pPr>
              <w:widowControl/>
              <w:suppressAutoHyphens w:val="0"/>
              <w:spacing w:line="360" w:lineRule="auto"/>
              <w:ind w:left="426" w:firstLine="283"/>
              <w:rPr>
                <w:rFonts w:ascii="Arial" w:hAnsi="Arial" w:cs="Arial"/>
                <w:b/>
                <w:sz w:val="20"/>
                <w:szCs w:val="20"/>
              </w:rPr>
            </w:pPr>
            <w:r w:rsidRPr="00996CB4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..</w:t>
            </w:r>
          </w:p>
          <w:p w14:paraId="350E2B41" w14:textId="77777777" w:rsidR="00D66123" w:rsidRPr="00996CB4" w:rsidRDefault="00D66123" w:rsidP="00D66123">
            <w:pPr>
              <w:widowControl/>
              <w:numPr>
                <w:ilvl w:val="0"/>
                <w:numId w:val="2"/>
              </w:numPr>
              <w:suppressAutoHyphens w:val="0"/>
              <w:spacing w:line="360" w:lineRule="auto"/>
              <w:ind w:firstLine="66"/>
              <w:rPr>
                <w:rFonts w:ascii="Arial" w:hAnsi="Arial" w:cs="Arial"/>
                <w:b/>
                <w:sz w:val="20"/>
                <w:szCs w:val="20"/>
              </w:rPr>
            </w:pPr>
            <w:r w:rsidRPr="00996CB4">
              <w:rPr>
                <w:rFonts w:ascii="Arial" w:hAnsi="Arial" w:cs="Arial"/>
                <w:b/>
                <w:sz w:val="20"/>
                <w:szCs w:val="20"/>
              </w:rPr>
              <w:t xml:space="preserve">Cele kształcenia i sposoby ich osiągania: </w:t>
            </w:r>
          </w:p>
          <w:p w14:paraId="7B9E2165" w14:textId="77777777" w:rsidR="00D66123" w:rsidRPr="00996CB4" w:rsidRDefault="00D66123" w:rsidP="003C69D9">
            <w:pPr>
              <w:widowControl/>
              <w:suppressAutoHyphens w:val="0"/>
              <w:spacing w:line="360" w:lineRule="auto"/>
              <w:ind w:left="426"/>
              <w:rPr>
                <w:rFonts w:ascii="Arial" w:hAnsi="Arial" w:cs="Arial"/>
                <w:sz w:val="20"/>
                <w:szCs w:val="20"/>
              </w:rPr>
            </w:pPr>
            <w:r w:rsidRPr="00996CB4">
              <w:rPr>
                <w:rFonts w:ascii="Arial" w:hAnsi="Arial" w:cs="Arial"/>
                <w:b/>
                <w:sz w:val="20"/>
                <w:szCs w:val="20"/>
              </w:rPr>
              <w:t xml:space="preserve">     </w:t>
            </w:r>
            <w:r w:rsidRPr="00996CB4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.</w:t>
            </w:r>
          </w:p>
          <w:p w14:paraId="7C741626" w14:textId="77777777" w:rsidR="00D66123" w:rsidRPr="00996CB4" w:rsidRDefault="00D66123" w:rsidP="003C69D9">
            <w:pPr>
              <w:widowControl/>
              <w:suppressAutoHyphens w:val="0"/>
              <w:spacing w:line="360" w:lineRule="auto"/>
              <w:ind w:left="426"/>
              <w:rPr>
                <w:rFonts w:ascii="Arial" w:hAnsi="Arial" w:cs="Arial"/>
                <w:sz w:val="20"/>
                <w:szCs w:val="20"/>
              </w:rPr>
            </w:pPr>
            <w:r w:rsidRPr="00996CB4">
              <w:rPr>
                <w:rFonts w:ascii="Arial" w:hAnsi="Arial" w:cs="Arial"/>
                <w:sz w:val="20"/>
                <w:szCs w:val="20"/>
              </w:rPr>
              <w:t xml:space="preserve">     ……………………………………………….……………………………………………………………</w:t>
            </w:r>
          </w:p>
          <w:p w14:paraId="0C82B6C1" w14:textId="77777777" w:rsidR="00D66123" w:rsidRPr="00996CB4" w:rsidRDefault="00D66123" w:rsidP="00D66123">
            <w:pPr>
              <w:widowControl/>
              <w:numPr>
                <w:ilvl w:val="0"/>
                <w:numId w:val="2"/>
              </w:numPr>
              <w:suppressAutoHyphens w:val="0"/>
              <w:spacing w:line="360" w:lineRule="auto"/>
              <w:ind w:firstLine="66"/>
              <w:rPr>
                <w:rFonts w:ascii="Arial" w:hAnsi="Arial" w:cs="Arial"/>
                <w:b/>
                <w:sz w:val="20"/>
                <w:szCs w:val="20"/>
              </w:rPr>
            </w:pPr>
            <w:r w:rsidRPr="00996CB4">
              <w:rPr>
                <w:rFonts w:ascii="Arial" w:hAnsi="Arial" w:cs="Arial"/>
                <w:b/>
                <w:sz w:val="20"/>
                <w:szCs w:val="20"/>
              </w:rPr>
              <w:t>Plan nauczania i opis treści nauczania w zakresie poszczególnych zajęć:</w:t>
            </w:r>
          </w:p>
          <w:tbl>
            <w:tblPr>
              <w:tblW w:w="0" w:type="auto"/>
              <w:tblInd w:w="54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539"/>
              <w:gridCol w:w="4142"/>
              <w:gridCol w:w="1427"/>
              <w:gridCol w:w="1495"/>
            </w:tblGrid>
            <w:tr w:rsidR="00D66123" w:rsidRPr="002A1F84" w14:paraId="098ABBF5" w14:textId="77777777" w:rsidTr="003C69D9">
              <w:trPr>
                <w:trHeight w:val="403"/>
              </w:trPr>
              <w:tc>
                <w:tcPr>
                  <w:tcW w:w="1539" w:type="dxa"/>
                  <w:shd w:val="clear" w:color="auto" w:fill="auto"/>
                </w:tcPr>
                <w:p w14:paraId="0DA9C2D6" w14:textId="77777777" w:rsidR="00D66123" w:rsidRPr="00E84A79" w:rsidRDefault="00D66123" w:rsidP="003C69D9">
                  <w:pPr>
                    <w:spacing w:before="120" w:after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E84A79">
                    <w:rPr>
                      <w:rFonts w:ascii="Arial" w:hAnsi="Arial" w:cs="Arial"/>
                      <w:b/>
                      <w:sz w:val="18"/>
                      <w:szCs w:val="18"/>
                    </w:rPr>
                    <w:t>Temat zajęć edukacyjnych</w:t>
                  </w:r>
                </w:p>
              </w:tc>
              <w:tc>
                <w:tcPr>
                  <w:tcW w:w="4142" w:type="dxa"/>
                  <w:shd w:val="clear" w:color="auto" w:fill="auto"/>
                </w:tcPr>
                <w:p w14:paraId="44A45279" w14:textId="77777777" w:rsidR="00D66123" w:rsidRPr="00E84A79" w:rsidRDefault="00D66123" w:rsidP="003C69D9">
                  <w:pPr>
                    <w:spacing w:before="120" w:after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E84A79">
                    <w:rPr>
                      <w:rFonts w:ascii="Arial" w:hAnsi="Arial" w:cs="Arial"/>
                      <w:b/>
                      <w:sz w:val="18"/>
                      <w:szCs w:val="18"/>
                    </w:rPr>
                    <w:t>Opis treści – kluczowe punkty szkolenia w zakresie poszczególnych zajęć edukacyjnych</w:t>
                  </w:r>
                </w:p>
              </w:tc>
              <w:tc>
                <w:tcPr>
                  <w:tcW w:w="1427" w:type="dxa"/>
                  <w:shd w:val="clear" w:color="auto" w:fill="auto"/>
                </w:tcPr>
                <w:p w14:paraId="6EFCD7C7" w14:textId="77777777" w:rsidR="00D66123" w:rsidRPr="00E84A79" w:rsidRDefault="00D66123" w:rsidP="003C69D9">
                  <w:pPr>
                    <w:spacing w:before="120" w:after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E84A79">
                    <w:rPr>
                      <w:rFonts w:ascii="Arial" w:hAnsi="Arial" w:cs="Arial"/>
                      <w:b/>
                      <w:sz w:val="18"/>
                      <w:szCs w:val="18"/>
                    </w:rPr>
                    <w:t>Ilość godzin teoretycznych</w:t>
                  </w:r>
                </w:p>
              </w:tc>
              <w:tc>
                <w:tcPr>
                  <w:tcW w:w="1495" w:type="dxa"/>
                  <w:shd w:val="clear" w:color="auto" w:fill="auto"/>
                </w:tcPr>
                <w:p w14:paraId="74EED5BD" w14:textId="77777777" w:rsidR="00D66123" w:rsidRPr="00E84A79" w:rsidRDefault="00D66123" w:rsidP="003C69D9">
                  <w:pPr>
                    <w:spacing w:before="120" w:after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E84A79">
                    <w:rPr>
                      <w:rFonts w:ascii="Arial" w:hAnsi="Arial" w:cs="Arial"/>
                      <w:b/>
                      <w:sz w:val="18"/>
                      <w:szCs w:val="18"/>
                    </w:rPr>
                    <w:t>Ilość godzin praktycznych</w:t>
                  </w:r>
                </w:p>
              </w:tc>
            </w:tr>
            <w:tr w:rsidR="00D66123" w:rsidRPr="002A1F84" w14:paraId="7DD5D5DD" w14:textId="77777777" w:rsidTr="003C69D9">
              <w:trPr>
                <w:trHeight w:val="302"/>
              </w:trPr>
              <w:tc>
                <w:tcPr>
                  <w:tcW w:w="1539" w:type="dxa"/>
                  <w:shd w:val="clear" w:color="auto" w:fill="auto"/>
                </w:tcPr>
                <w:p w14:paraId="2A596911" w14:textId="77777777" w:rsidR="00D66123" w:rsidRPr="002A1F84" w:rsidRDefault="00D66123" w:rsidP="003C69D9">
                  <w:pPr>
                    <w:spacing w:line="36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142" w:type="dxa"/>
                  <w:shd w:val="clear" w:color="auto" w:fill="auto"/>
                </w:tcPr>
                <w:p w14:paraId="43207A75" w14:textId="77777777" w:rsidR="00D66123" w:rsidRPr="002A1F84" w:rsidRDefault="00D66123" w:rsidP="003C69D9">
                  <w:pPr>
                    <w:spacing w:line="36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27" w:type="dxa"/>
                  <w:shd w:val="clear" w:color="auto" w:fill="auto"/>
                </w:tcPr>
                <w:p w14:paraId="5006A6B5" w14:textId="77777777" w:rsidR="00D66123" w:rsidRPr="002A1F84" w:rsidRDefault="00D66123" w:rsidP="003C69D9">
                  <w:pPr>
                    <w:spacing w:line="36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95" w:type="dxa"/>
                  <w:shd w:val="clear" w:color="auto" w:fill="auto"/>
                </w:tcPr>
                <w:p w14:paraId="2A363D2E" w14:textId="77777777" w:rsidR="00D66123" w:rsidRPr="002A1F84" w:rsidRDefault="00D66123" w:rsidP="003C69D9">
                  <w:pPr>
                    <w:spacing w:line="36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D66123" w:rsidRPr="002A1F84" w14:paraId="6997D106" w14:textId="77777777" w:rsidTr="003C69D9">
              <w:trPr>
                <w:trHeight w:val="302"/>
              </w:trPr>
              <w:tc>
                <w:tcPr>
                  <w:tcW w:w="1539" w:type="dxa"/>
                  <w:shd w:val="clear" w:color="auto" w:fill="auto"/>
                </w:tcPr>
                <w:p w14:paraId="0F7A7C6B" w14:textId="77777777" w:rsidR="00D66123" w:rsidRPr="002A1F84" w:rsidRDefault="00D66123" w:rsidP="003C69D9">
                  <w:pPr>
                    <w:spacing w:line="36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142" w:type="dxa"/>
                  <w:shd w:val="clear" w:color="auto" w:fill="auto"/>
                </w:tcPr>
                <w:p w14:paraId="6903D588" w14:textId="77777777" w:rsidR="00D66123" w:rsidRPr="002A1F84" w:rsidRDefault="00D66123" w:rsidP="003C69D9">
                  <w:pPr>
                    <w:spacing w:line="36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27" w:type="dxa"/>
                  <w:shd w:val="clear" w:color="auto" w:fill="auto"/>
                </w:tcPr>
                <w:p w14:paraId="5323B93E" w14:textId="77777777" w:rsidR="00D66123" w:rsidRPr="002A1F84" w:rsidRDefault="00D66123" w:rsidP="003C69D9">
                  <w:pPr>
                    <w:spacing w:line="36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95" w:type="dxa"/>
                  <w:shd w:val="clear" w:color="auto" w:fill="auto"/>
                </w:tcPr>
                <w:p w14:paraId="1C865C83" w14:textId="77777777" w:rsidR="00D66123" w:rsidRPr="002A1F84" w:rsidRDefault="00D66123" w:rsidP="003C69D9">
                  <w:pPr>
                    <w:spacing w:line="36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D66123" w:rsidRPr="002A1F84" w14:paraId="5A6DBFFC" w14:textId="77777777" w:rsidTr="003C69D9">
              <w:trPr>
                <w:trHeight w:val="315"/>
              </w:trPr>
              <w:tc>
                <w:tcPr>
                  <w:tcW w:w="1539" w:type="dxa"/>
                  <w:shd w:val="clear" w:color="auto" w:fill="auto"/>
                </w:tcPr>
                <w:p w14:paraId="003ABF4E" w14:textId="77777777" w:rsidR="00D66123" w:rsidRPr="002A1F84" w:rsidRDefault="00D66123" w:rsidP="003C69D9">
                  <w:pPr>
                    <w:spacing w:line="36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142" w:type="dxa"/>
                  <w:shd w:val="clear" w:color="auto" w:fill="auto"/>
                </w:tcPr>
                <w:p w14:paraId="68C9CAEE" w14:textId="77777777" w:rsidR="00D66123" w:rsidRPr="002A1F84" w:rsidRDefault="00D66123" w:rsidP="003C69D9">
                  <w:pPr>
                    <w:spacing w:line="36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27" w:type="dxa"/>
                  <w:shd w:val="clear" w:color="auto" w:fill="auto"/>
                </w:tcPr>
                <w:p w14:paraId="207B0420" w14:textId="77777777" w:rsidR="00D66123" w:rsidRPr="002A1F84" w:rsidRDefault="00D66123" w:rsidP="003C69D9">
                  <w:pPr>
                    <w:spacing w:line="36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95" w:type="dxa"/>
                  <w:shd w:val="clear" w:color="auto" w:fill="auto"/>
                </w:tcPr>
                <w:p w14:paraId="2A5A0490" w14:textId="77777777" w:rsidR="00D66123" w:rsidRPr="002A1F84" w:rsidRDefault="00D66123" w:rsidP="003C69D9">
                  <w:pPr>
                    <w:spacing w:line="36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3F6AFED0" w14:textId="77777777" w:rsidR="00D66123" w:rsidRPr="00996CB4" w:rsidRDefault="00D66123" w:rsidP="003C69D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6BE4A5B" w14:textId="77777777" w:rsidR="00D66123" w:rsidRPr="00996CB4" w:rsidRDefault="00D66123" w:rsidP="00D66123">
            <w:pPr>
              <w:widowControl/>
              <w:numPr>
                <w:ilvl w:val="0"/>
                <w:numId w:val="2"/>
              </w:numPr>
              <w:suppressAutoHyphens w:val="0"/>
              <w:spacing w:line="360" w:lineRule="auto"/>
              <w:ind w:firstLine="66"/>
              <w:rPr>
                <w:rFonts w:ascii="Arial" w:hAnsi="Arial" w:cs="Arial"/>
                <w:b/>
                <w:sz w:val="20"/>
                <w:szCs w:val="20"/>
              </w:rPr>
            </w:pPr>
            <w:r w:rsidRPr="00996CB4">
              <w:rPr>
                <w:rFonts w:ascii="Arial" w:hAnsi="Arial" w:cs="Arial"/>
                <w:b/>
                <w:sz w:val="20"/>
                <w:szCs w:val="20"/>
              </w:rPr>
              <w:t>Wykaz literatury oraz niezbędnych środków i materiałów dydaktycznych:</w:t>
            </w:r>
          </w:p>
          <w:p w14:paraId="4D3741E6" w14:textId="77777777" w:rsidR="00D66123" w:rsidRPr="00996CB4" w:rsidRDefault="00D66123" w:rsidP="003C69D9">
            <w:pPr>
              <w:widowControl/>
              <w:suppressAutoHyphens w:val="0"/>
              <w:spacing w:line="360" w:lineRule="auto"/>
              <w:ind w:firstLine="709"/>
              <w:rPr>
                <w:rFonts w:ascii="Arial" w:hAnsi="Arial" w:cs="Arial"/>
                <w:sz w:val="20"/>
                <w:szCs w:val="20"/>
              </w:rPr>
            </w:pPr>
            <w:r w:rsidRPr="00996CB4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</w:t>
            </w:r>
          </w:p>
          <w:p w14:paraId="5BE80146" w14:textId="77777777" w:rsidR="00D66123" w:rsidRPr="00996CB4" w:rsidRDefault="00D66123" w:rsidP="003C69D9">
            <w:pPr>
              <w:widowControl/>
              <w:suppressAutoHyphens w:val="0"/>
              <w:spacing w:line="360" w:lineRule="auto"/>
              <w:ind w:firstLine="709"/>
              <w:rPr>
                <w:rFonts w:ascii="Arial" w:hAnsi="Arial" w:cs="Arial"/>
                <w:sz w:val="20"/>
                <w:szCs w:val="20"/>
              </w:rPr>
            </w:pPr>
            <w:r w:rsidRPr="00996CB4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</w:t>
            </w:r>
          </w:p>
          <w:p w14:paraId="6E85C9C5" w14:textId="77777777" w:rsidR="00D66123" w:rsidRPr="00996CB4" w:rsidRDefault="00D66123" w:rsidP="00D66123">
            <w:pPr>
              <w:numPr>
                <w:ilvl w:val="0"/>
                <w:numId w:val="2"/>
              </w:numPr>
              <w:spacing w:line="360" w:lineRule="auto"/>
              <w:ind w:firstLine="66"/>
              <w:rPr>
                <w:rFonts w:ascii="Arial" w:hAnsi="Arial" w:cs="Arial"/>
                <w:b/>
                <w:sz w:val="20"/>
                <w:szCs w:val="20"/>
              </w:rPr>
            </w:pPr>
            <w:r w:rsidRPr="00996CB4">
              <w:rPr>
                <w:rFonts w:ascii="Arial" w:hAnsi="Arial" w:cs="Arial"/>
                <w:b/>
                <w:sz w:val="20"/>
                <w:szCs w:val="20"/>
              </w:rPr>
              <w:t>Sposób i forma zaliczenia:</w:t>
            </w:r>
          </w:p>
          <w:p w14:paraId="1D9A87A0" w14:textId="77777777" w:rsidR="00D66123" w:rsidRPr="00996CB4" w:rsidRDefault="00D66123" w:rsidP="003C69D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96CB4">
              <w:rPr>
                <w:rFonts w:ascii="Arial" w:hAnsi="Arial" w:cs="Arial"/>
                <w:sz w:val="20"/>
                <w:szCs w:val="20"/>
              </w:rPr>
              <w:t xml:space="preserve">             ……………………………………………………………………………………………………………..</w:t>
            </w:r>
          </w:p>
          <w:p w14:paraId="4C51BEBF" w14:textId="77777777" w:rsidR="00D66123" w:rsidRPr="00996CB4" w:rsidRDefault="00D66123" w:rsidP="003C69D9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96CB4">
              <w:rPr>
                <w:rFonts w:ascii="Arial" w:hAnsi="Arial" w:cs="Arial"/>
                <w:sz w:val="20"/>
                <w:szCs w:val="20"/>
              </w:rPr>
              <w:t xml:space="preserve">             ……………………………………………………………………………………………………………..</w:t>
            </w:r>
          </w:p>
          <w:p w14:paraId="770F7302" w14:textId="77777777" w:rsidR="00D66123" w:rsidRPr="00996CB4" w:rsidRDefault="00D66123" w:rsidP="00D66123">
            <w:pPr>
              <w:numPr>
                <w:ilvl w:val="0"/>
                <w:numId w:val="2"/>
              </w:numPr>
              <w:spacing w:line="360" w:lineRule="auto"/>
              <w:ind w:firstLine="66"/>
              <w:rPr>
                <w:rFonts w:ascii="Arial" w:hAnsi="Arial" w:cs="Arial"/>
                <w:b/>
                <w:sz w:val="20"/>
                <w:szCs w:val="20"/>
              </w:rPr>
            </w:pPr>
            <w:r w:rsidRPr="00996CB4">
              <w:rPr>
                <w:rFonts w:ascii="Arial" w:hAnsi="Arial" w:cs="Arial"/>
                <w:b/>
                <w:sz w:val="20"/>
                <w:szCs w:val="20"/>
              </w:rPr>
              <w:t>Opis efektów kształcenia:</w:t>
            </w:r>
          </w:p>
          <w:p w14:paraId="26BC1AD3" w14:textId="77777777" w:rsidR="00D66123" w:rsidRPr="00996CB4" w:rsidRDefault="00D66123" w:rsidP="003C69D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96CB4">
              <w:rPr>
                <w:rFonts w:ascii="Arial" w:hAnsi="Arial" w:cs="Arial"/>
                <w:sz w:val="20"/>
                <w:szCs w:val="20"/>
              </w:rPr>
              <w:t xml:space="preserve">             .…………………………………………………………………………………………………………….</w:t>
            </w:r>
          </w:p>
          <w:p w14:paraId="195DD750" w14:textId="77777777" w:rsidR="00D66123" w:rsidRPr="00996CB4" w:rsidRDefault="00D66123" w:rsidP="003C69D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96CB4">
              <w:rPr>
                <w:rFonts w:ascii="Arial" w:hAnsi="Arial" w:cs="Arial"/>
                <w:sz w:val="20"/>
                <w:szCs w:val="20"/>
              </w:rPr>
              <w:t xml:space="preserve">            ………………………………………………………………………………………………………………</w:t>
            </w:r>
          </w:p>
          <w:p w14:paraId="4019D68E" w14:textId="77777777" w:rsidR="00FC25A3" w:rsidRDefault="00D66123" w:rsidP="003C69D9">
            <w:pPr>
              <w:rPr>
                <w:rFonts w:ascii="Arial" w:hAnsi="Arial" w:cs="Arial"/>
                <w:sz w:val="20"/>
                <w:szCs w:val="20"/>
              </w:rPr>
            </w:pPr>
            <w:r w:rsidRPr="00996CB4">
              <w:rPr>
                <w:rFonts w:ascii="Arial" w:hAnsi="Arial" w:cs="Arial"/>
                <w:sz w:val="20"/>
                <w:szCs w:val="20"/>
              </w:rPr>
              <w:t xml:space="preserve">                                              </w:t>
            </w:r>
          </w:p>
          <w:p w14:paraId="3A48CBCB" w14:textId="77777777" w:rsidR="005F079C" w:rsidRDefault="005F079C" w:rsidP="003C69D9">
            <w:pPr>
              <w:rPr>
                <w:rFonts w:ascii="Arial" w:hAnsi="Arial" w:cs="Arial"/>
                <w:sz w:val="20"/>
                <w:szCs w:val="20"/>
              </w:rPr>
            </w:pPr>
          </w:p>
          <w:p w14:paraId="15BF0C28" w14:textId="77777777" w:rsidR="00D66123" w:rsidRPr="007F1376" w:rsidRDefault="00D66123" w:rsidP="003C69D9">
            <w:pPr>
              <w:rPr>
                <w:rFonts w:ascii="Arial" w:hAnsi="Arial" w:cs="Arial"/>
                <w:sz w:val="20"/>
                <w:szCs w:val="20"/>
              </w:rPr>
            </w:pPr>
            <w:r w:rsidRPr="007F1376"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 w:rsidR="00FC25A3" w:rsidRPr="007F1376">
              <w:rPr>
                <w:rFonts w:ascii="Arial" w:hAnsi="Arial" w:cs="Arial"/>
                <w:sz w:val="20"/>
                <w:szCs w:val="20"/>
              </w:rPr>
              <w:t>……………………………………………..</w:t>
            </w:r>
            <w:r w:rsidRPr="007F1376">
              <w:rPr>
                <w:rFonts w:ascii="Arial" w:hAnsi="Arial" w:cs="Arial"/>
                <w:sz w:val="20"/>
                <w:szCs w:val="20"/>
              </w:rPr>
              <w:t xml:space="preserve">                                 </w:t>
            </w:r>
          </w:p>
          <w:p w14:paraId="5D42131A" w14:textId="77777777" w:rsidR="00FC25A3" w:rsidRPr="007F1376" w:rsidRDefault="00FC25A3" w:rsidP="00FC25A3">
            <w:pPr>
              <w:ind w:left="567"/>
              <w:rPr>
                <w:rFonts w:ascii="Arial" w:hAnsi="Arial" w:cs="Arial"/>
                <w:i/>
                <w:kern w:val="0"/>
                <w:sz w:val="14"/>
                <w:szCs w:val="14"/>
                <w:lang w:eastAsia="pl-PL"/>
              </w:rPr>
            </w:pPr>
            <w:r w:rsidRPr="007F1376">
              <w:rPr>
                <w:rFonts w:ascii="Arial" w:hAnsi="Arial" w:cs="Arial"/>
                <w:i/>
                <w:sz w:val="14"/>
                <w:szCs w:val="14"/>
              </w:rPr>
              <w:t xml:space="preserve">                    Podpis osoby/osób uprawnionych </w:t>
            </w:r>
          </w:p>
          <w:p w14:paraId="4AE3AB9B" w14:textId="77777777" w:rsidR="00B57383" w:rsidRPr="007F1376" w:rsidRDefault="00FC25A3" w:rsidP="0051344B">
            <w:pPr>
              <w:ind w:left="567"/>
              <w:rPr>
                <w:rFonts w:ascii="Arial" w:hAnsi="Arial" w:cs="Arial"/>
                <w:i/>
                <w:sz w:val="14"/>
                <w:szCs w:val="14"/>
              </w:rPr>
            </w:pPr>
            <w:r w:rsidRPr="007F1376">
              <w:rPr>
                <w:rFonts w:ascii="Arial" w:hAnsi="Arial" w:cs="Arial"/>
                <w:i/>
                <w:sz w:val="14"/>
                <w:szCs w:val="14"/>
              </w:rPr>
              <w:t>do podpisania dokumentu ze strony instytucji szkoleniowej</w:t>
            </w:r>
          </w:p>
          <w:p w14:paraId="1B3B2703" w14:textId="77777777" w:rsidR="0051344B" w:rsidRPr="007F1376" w:rsidRDefault="0051344B" w:rsidP="0051344B">
            <w:pPr>
              <w:ind w:left="567"/>
              <w:rPr>
                <w:rFonts w:ascii="Arial" w:hAnsi="Arial" w:cs="Arial"/>
                <w:i/>
                <w:sz w:val="14"/>
                <w:szCs w:val="14"/>
              </w:rPr>
            </w:pPr>
          </w:p>
          <w:p w14:paraId="47545F6D" w14:textId="77777777" w:rsidR="0051344B" w:rsidRPr="0063556F" w:rsidRDefault="0051344B" w:rsidP="0051344B">
            <w:pPr>
              <w:ind w:left="567"/>
              <w:rPr>
                <w:rFonts w:ascii="Arial" w:hAnsi="Arial" w:cs="Arial"/>
                <w:i/>
                <w:color w:val="2E74B5" w:themeColor="accent1" w:themeShade="BF"/>
                <w:sz w:val="14"/>
                <w:szCs w:val="14"/>
              </w:rPr>
            </w:pPr>
          </w:p>
          <w:p w14:paraId="0ADDC16D" w14:textId="77777777" w:rsidR="0051344B" w:rsidRPr="00FC25A3" w:rsidRDefault="0051344B" w:rsidP="0051344B">
            <w:pPr>
              <w:ind w:left="567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78522A7E" w14:textId="77777777" w:rsidR="00D66123" w:rsidRPr="00996CB4" w:rsidRDefault="00D66123" w:rsidP="003C69D9">
            <w:pPr>
              <w:rPr>
                <w:rFonts w:ascii="Arial" w:hAnsi="Arial" w:cs="Arial"/>
                <w:sz w:val="16"/>
                <w:szCs w:val="16"/>
              </w:rPr>
            </w:pPr>
            <w:r w:rsidRPr="00996CB4">
              <w:rPr>
                <w:rFonts w:ascii="Arial" w:hAnsi="Arial" w:cs="Arial"/>
                <w:sz w:val="20"/>
                <w:szCs w:val="20"/>
              </w:rPr>
              <w:t xml:space="preserve">                                 </w:t>
            </w:r>
            <w:r w:rsidRPr="00996CB4">
              <w:rPr>
                <w:rFonts w:ascii="Arial" w:hAnsi="Arial" w:cs="Arial"/>
                <w:sz w:val="16"/>
                <w:szCs w:val="16"/>
              </w:rPr>
              <w:t xml:space="preserve">                 </w:t>
            </w:r>
          </w:p>
          <w:p w14:paraId="033510F3" w14:textId="77777777" w:rsidR="00D66123" w:rsidRPr="00996CB4" w:rsidRDefault="00D66123" w:rsidP="00D661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996CB4">
              <w:rPr>
                <w:rFonts w:ascii="Arial" w:hAnsi="Arial" w:cs="Arial"/>
                <w:sz w:val="16"/>
                <w:szCs w:val="16"/>
              </w:rPr>
              <w:t xml:space="preserve">            …</w:t>
            </w:r>
            <w:r w:rsidRPr="00996CB4">
              <w:rPr>
                <w:rFonts w:ascii="Arial" w:hAnsi="Arial" w:cs="Arial"/>
                <w:bCs/>
                <w:sz w:val="20"/>
                <w:szCs w:val="20"/>
              </w:rPr>
              <w:t>……………….. dnia …</w:t>
            </w:r>
            <w:r w:rsidR="00FC25A3">
              <w:rPr>
                <w:rFonts w:ascii="Arial" w:hAnsi="Arial" w:cs="Arial"/>
                <w:bCs/>
                <w:sz w:val="20"/>
                <w:szCs w:val="20"/>
              </w:rPr>
              <w:t>…….</w:t>
            </w:r>
            <w:r w:rsidR="006C1863">
              <w:rPr>
                <w:rFonts w:ascii="Arial" w:hAnsi="Arial" w:cs="Arial"/>
                <w:bCs/>
                <w:sz w:val="20"/>
                <w:szCs w:val="20"/>
              </w:rPr>
              <w:t>….. 20</w:t>
            </w:r>
            <w:r w:rsidR="00F25822">
              <w:rPr>
                <w:rFonts w:ascii="Arial" w:hAnsi="Arial" w:cs="Arial"/>
                <w:bCs/>
                <w:sz w:val="20"/>
                <w:szCs w:val="20"/>
              </w:rPr>
              <w:t>20</w:t>
            </w:r>
            <w:r w:rsidRPr="00996CB4">
              <w:rPr>
                <w:rFonts w:ascii="Arial" w:hAnsi="Arial" w:cs="Arial"/>
                <w:bCs/>
                <w:sz w:val="20"/>
                <w:szCs w:val="20"/>
              </w:rPr>
              <w:t xml:space="preserve"> r.</w:t>
            </w:r>
            <w:r w:rsidRPr="00996CB4">
              <w:rPr>
                <w:rFonts w:ascii="Arial" w:hAnsi="Arial" w:cs="Arial"/>
                <w:sz w:val="16"/>
                <w:szCs w:val="16"/>
              </w:rPr>
              <w:t xml:space="preserve">                                ………………………………………………………</w:t>
            </w:r>
            <w:r w:rsidRPr="00996CB4">
              <w:rPr>
                <w:rFonts w:ascii="Arial" w:hAnsi="Arial" w:cs="Arial"/>
                <w:i/>
                <w:sz w:val="16"/>
                <w:szCs w:val="16"/>
              </w:rPr>
              <w:t xml:space="preserve">  </w:t>
            </w:r>
            <w:r w:rsidRPr="00996CB4">
              <w:rPr>
                <w:rFonts w:ascii="Arial" w:hAnsi="Arial" w:cs="Arial"/>
                <w:sz w:val="16"/>
                <w:szCs w:val="16"/>
              </w:rPr>
              <w:t xml:space="preserve">   </w:t>
            </w:r>
          </w:p>
          <w:p w14:paraId="25D7E06B" w14:textId="77777777" w:rsidR="00D66123" w:rsidRPr="006B22C6" w:rsidRDefault="00FC25A3" w:rsidP="003C69D9">
            <w:pPr>
              <w:ind w:left="5670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B22C6">
              <w:rPr>
                <w:rFonts w:ascii="Arial" w:hAnsi="Arial" w:cs="Arial"/>
                <w:b/>
                <w:i/>
                <w:sz w:val="14"/>
                <w:szCs w:val="14"/>
              </w:rPr>
              <w:t xml:space="preserve">           </w:t>
            </w:r>
            <w:r w:rsidR="00D66123" w:rsidRPr="006B22C6">
              <w:rPr>
                <w:rFonts w:ascii="Arial" w:hAnsi="Arial" w:cs="Arial"/>
                <w:b/>
                <w:i/>
                <w:sz w:val="14"/>
                <w:szCs w:val="14"/>
              </w:rPr>
              <w:t>(</w:t>
            </w:r>
            <w:r w:rsidR="00D66123" w:rsidRPr="006B22C6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odpis wnioskodawcy lub osób </w:t>
            </w:r>
          </w:p>
          <w:p w14:paraId="65C92DCE" w14:textId="77777777" w:rsidR="00D66123" w:rsidRPr="00996CB4" w:rsidRDefault="00D66123" w:rsidP="00FC25A3">
            <w:pPr>
              <w:ind w:left="4962" w:hanging="5670"/>
              <w:rPr>
                <w:rFonts w:ascii="Arial" w:eastAsia="TimesNewRomanPSMT" w:hAnsi="Arial" w:cs="Arial"/>
                <w:sz w:val="20"/>
                <w:szCs w:val="20"/>
              </w:rPr>
            </w:pPr>
            <w:r w:rsidRPr="006B22C6">
              <w:rPr>
                <w:rFonts w:ascii="Arial" w:hAnsi="Arial" w:cs="Arial"/>
                <w:b/>
                <w:i/>
                <w:sz w:val="16"/>
                <w:szCs w:val="16"/>
              </w:rPr>
              <w:tab/>
            </w:r>
            <w:r w:rsidRPr="006B22C6">
              <w:rPr>
                <w:rFonts w:ascii="Arial" w:hAnsi="Arial" w:cs="Arial"/>
                <w:b/>
                <w:i/>
                <w:sz w:val="16"/>
                <w:szCs w:val="16"/>
              </w:rPr>
              <w:tab/>
            </w:r>
            <w:r w:rsidR="00FC25A3" w:rsidRPr="006B22C6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   </w:t>
            </w:r>
            <w:r w:rsidRPr="006B22C6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  <w:r w:rsidR="00FC25A3" w:rsidRPr="006B22C6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     </w:t>
            </w:r>
            <w:r w:rsidRPr="006B22C6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uprawnionych do reprezentacji)</w:t>
            </w:r>
          </w:p>
        </w:tc>
        <w:bookmarkStart w:id="0" w:name="_GoBack"/>
        <w:bookmarkEnd w:id="0"/>
      </w:tr>
    </w:tbl>
    <w:p w14:paraId="7F995C92" w14:textId="77777777" w:rsidR="00EB10BB" w:rsidRDefault="00EB10BB" w:rsidP="00B02FD8">
      <w:pPr>
        <w:keepNext/>
        <w:autoSpaceDE w:val="0"/>
        <w:autoSpaceDN w:val="0"/>
        <w:adjustRightInd w:val="0"/>
        <w:spacing w:line="360" w:lineRule="auto"/>
        <w:ind w:right="-142"/>
      </w:pPr>
    </w:p>
    <w:sectPr w:rsidR="00EB10BB" w:rsidSect="00E36BD4">
      <w:pgSz w:w="11906" w:h="16838"/>
      <w:pgMar w:top="0" w:right="1134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F1FFA9" w14:textId="77777777" w:rsidR="008D15E2" w:rsidRDefault="008D15E2" w:rsidP="00996C77">
      <w:r>
        <w:separator/>
      </w:r>
    </w:p>
  </w:endnote>
  <w:endnote w:type="continuationSeparator" w:id="0">
    <w:p w14:paraId="3259B151" w14:textId="77777777" w:rsidR="008D15E2" w:rsidRDefault="008D15E2" w:rsidP="00996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Calibri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charset w:val="EE"/>
    <w:family w:val="roman"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1904A4" w14:textId="77777777" w:rsidR="008D15E2" w:rsidRDefault="008D15E2" w:rsidP="00996C77">
      <w:r>
        <w:separator/>
      </w:r>
    </w:p>
  </w:footnote>
  <w:footnote w:type="continuationSeparator" w:id="0">
    <w:p w14:paraId="25C2F1DB" w14:textId="77777777" w:rsidR="008D15E2" w:rsidRDefault="008D15E2" w:rsidP="00996C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362E0ED6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  <w:rPr>
        <w:rFonts w:ascii="Arial" w:hAnsi="Arial" w:cs="Arial" w:hint="default"/>
        <w:b/>
        <w:sz w:val="18"/>
        <w:szCs w:val="18"/>
      </w:rPr>
    </w:lvl>
    <w:lvl w:ilvl="1">
      <w:start w:val="1"/>
      <w:numFmt w:val="none"/>
      <w:pStyle w:val="Nagwek2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166A06E2"/>
    <w:multiLevelType w:val="hybridMultilevel"/>
    <w:tmpl w:val="4F887B5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2DAA69A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C272E27"/>
    <w:multiLevelType w:val="hybridMultilevel"/>
    <w:tmpl w:val="A240E038"/>
    <w:lvl w:ilvl="0" w:tplc="584830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8D5A07"/>
    <w:multiLevelType w:val="hybridMultilevel"/>
    <w:tmpl w:val="4E6AB0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701657"/>
    <w:multiLevelType w:val="hybridMultilevel"/>
    <w:tmpl w:val="71C4EF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B77E22"/>
    <w:multiLevelType w:val="hybridMultilevel"/>
    <w:tmpl w:val="30AC87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E23694"/>
    <w:multiLevelType w:val="hybridMultilevel"/>
    <w:tmpl w:val="E93657D8"/>
    <w:lvl w:ilvl="0" w:tplc="519A08B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FE45C6"/>
    <w:multiLevelType w:val="hybridMultilevel"/>
    <w:tmpl w:val="0BE805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AE77E1"/>
    <w:multiLevelType w:val="hybridMultilevel"/>
    <w:tmpl w:val="5CF24ACE"/>
    <w:lvl w:ilvl="0" w:tplc="04150011">
      <w:start w:val="1"/>
      <w:numFmt w:val="decimal"/>
      <w:lvlText w:val="%1)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5"/>
  </w:num>
  <w:num w:numId="7">
    <w:abstractNumId w:val="6"/>
  </w:num>
  <w:num w:numId="8">
    <w:abstractNumId w:val="7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123"/>
    <w:rsid w:val="00000D5C"/>
    <w:rsid w:val="000B56A2"/>
    <w:rsid w:val="00152815"/>
    <w:rsid w:val="00226DC7"/>
    <w:rsid w:val="00265B65"/>
    <w:rsid w:val="0034599A"/>
    <w:rsid w:val="003E7F97"/>
    <w:rsid w:val="00413B14"/>
    <w:rsid w:val="004B59DE"/>
    <w:rsid w:val="0051344B"/>
    <w:rsid w:val="005468A2"/>
    <w:rsid w:val="00567195"/>
    <w:rsid w:val="005745FD"/>
    <w:rsid w:val="005A4C49"/>
    <w:rsid w:val="005F079C"/>
    <w:rsid w:val="0062046B"/>
    <w:rsid w:val="0063556F"/>
    <w:rsid w:val="00693C17"/>
    <w:rsid w:val="006B22C6"/>
    <w:rsid w:val="006C1863"/>
    <w:rsid w:val="006D18DD"/>
    <w:rsid w:val="006E6060"/>
    <w:rsid w:val="00773839"/>
    <w:rsid w:val="0078499E"/>
    <w:rsid w:val="007A77D9"/>
    <w:rsid w:val="007F1376"/>
    <w:rsid w:val="007F2B1F"/>
    <w:rsid w:val="00885672"/>
    <w:rsid w:val="00897581"/>
    <w:rsid w:val="008D15E2"/>
    <w:rsid w:val="008D5E30"/>
    <w:rsid w:val="00996C77"/>
    <w:rsid w:val="00A5197E"/>
    <w:rsid w:val="00A85F05"/>
    <w:rsid w:val="00AA75E0"/>
    <w:rsid w:val="00AC0602"/>
    <w:rsid w:val="00B02FD8"/>
    <w:rsid w:val="00B57383"/>
    <w:rsid w:val="00BE0F28"/>
    <w:rsid w:val="00C2371D"/>
    <w:rsid w:val="00C62DD2"/>
    <w:rsid w:val="00C75B0C"/>
    <w:rsid w:val="00C97C19"/>
    <w:rsid w:val="00CB0195"/>
    <w:rsid w:val="00CB7989"/>
    <w:rsid w:val="00CE2EAE"/>
    <w:rsid w:val="00CF21A5"/>
    <w:rsid w:val="00CF4B63"/>
    <w:rsid w:val="00D05379"/>
    <w:rsid w:val="00D53139"/>
    <w:rsid w:val="00D66123"/>
    <w:rsid w:val="00DB4D0A"/>
    <w:rsid w:val="00E36BD4"/>
    <w:rsid w:val="00E376E7"/>
    <w:rsid w:val="00E67BDE"/>
    <w:rsid w:val="00E72CB6"/>
    <w:rsid w:val="00E81EAC"/>
    <w:rsid w:val="00E9312E"/>
    <w:rsid w:val="00EA1085"/>
    <w:rsid w:val="00EB10BB"/>
    <w:rsid w:val="00F25822"/>
    <w:rsid w:val="00F6663F"/>
    <w:rsid w:val="00FC0E07"/>
    <w:rsid w:val="00FC2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65BB89"/>
  <w15:docId w15:val="{EB091030-556C-4B45-9389-DEDA591FF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6612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D66123"/>
    <w:pPr>
      <w:keepNext/>
      <w:widowControl/>
      <w:numPr>
        <w:ilvl w:val="1"/>
        <w:numId w:val="1"/>
      </w:numPr>
      <w:tabs>
        <w:tab w:val="left" w:pos="2340"/>
      </w:tabs>
      <w:suppressAutoHyphens w:val="0"/>
      <w:jc w:val="center"/>
      <w:outlineLvl w:val="1"/>
    </w:pPr>
    <w:rPr>
      <w:rFonts w:eastAsia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D66123"/>
    <w:rPr>
      <w:rFonts w:ascii="Times New Roman" w:eastAsia="Times New Roman" w:hAnsi="Times New Roman" w:cs="Times New Roman"/>
      <w:b/>
      <w:bCs/>
      <w:kern w:val="1"/>
      <w:sz w:val="24"/>
      <w:szCs w:val="24"/>
      <w:lang w:eastAsia="ar-SA"/>
    </w:rPr>
  </w:style>
  <w:style w:type="character" w:styleId="Pogrubienie">
    <w:name w:val="Strong"/>
    <w:qFormat/>
    <w:rsid w:val="00D66123"/>
    <w:rPr>
      <w:b/>
      <w:bCs/>
    </w:rPr>
  </w:style>
  <w:style w:type="paragraph" w:customStyle="1" w:styleId="Default">
    <w:name w:val="Default"/>
    <w:rsid w:val="00D66123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D6612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D66123"/>
    <w:rPr>
      <w:rFonts w:ascii="Times New Roman" w:eastAsia="Lucida Sans Unicode" w:hAnsi="Times New Roman" w:cs="Times New Roman"/>
      <w:kern w:val="1"/>
      <w:sz w:val="20"/>
      <w:szCs w:val="20"/>
      <w:lang w:eastAsia="ar-SA"/>
    </w:rPr>
  </w:style>
  <w:style w:type="character" w:styleId="Uwydatnienie">
    <w:name w:val="Emphasis"/>
    <w:uiPriority w:val="20"/>
    <w:qFormat/>
    <w:rsid w:val="00D66123"/>
    <w:rPr>
      <w:i/>
      <w:iCs/>
    </w:rPr>
  </w:style>
  <w:style w:type="paragraph" w:styleId="Akapitzlist">
    <w:name w:val="List Paragraph"/>
    <w:basedOn w:val="Normalny"/>
    <w:uiPriority w:val="34"/>
    <w:qFormat/>
    <w:rsid w:val="00CE2EA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E2EA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2EAE"/>
    <w:rPr>
      <w:rFonts w:ascii="Segoe UI" w:eastAsia="Lucida Sans Unicode" w:hAnsi="Segoe UI" w:cs="Segoe UI"/>
      <w:kern w:val="1"/>
      <w:sz w:val="18"/>
      <w:szCs w:val="18"/>
      <w:lang w:eastAsia="ar-SA"/>
    </w:rPr>
  </w:style>
  <w:style w:type="paragraph" w:styleId="Tekstprzypisudolnego">
    <w:name w:val="footnote text"/>
    <w:basedOn w:val="Normalny"/>
    <w:link w:val="TekstprzypisudolnegoZnak1"/>
    <w:uiPriority w:val="99"/>
    <w:rsid w:val="00996C77"/>
    <w:pPr>
      <w:suppressLineNumbers/>
      <w:ind w:left="339" w:hanging="339"/>
    </w:pPr>
    <w:rPr>
      <w:rFonts w:eastAsia="Andale Sans UI" w:cs="Tahoma"/>
      <w:sz w:val="20"/>
      <w:szCs w:val="20"/>
      <w:lang w:val="en-US" w:eastAsia="en-US" w:bidi="en-US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996C77"/>
    <w:rPr>
      <w:rFonts w:ascii="Times New Roman" w:eastAsia="Lucida Sans Unicode" w:hAnsi="Times New Roman" w:cs="Times New Roman"/>
      <w:kern w:val="1"/>
      <w:sz w:val="20"/>
      <w:szCs w:val="20"/>
      <w:lang w:eastAsia="ar-SA"/>
    </w:rPr>
  </w:style>
  <w:style w:type="character" w:customStyle="1" w:styleId="TekstprzypisudolnegoZnak1">
    <w:name w:val="Tekst przypisu dolnego Znak1"/>
    <w:link w:val="Tekstprzypisudolnego"/>
    <w:uiPriority w:val="99"/>
    <w:rsid w:val="00996C77"/>
    <w:rPr>
      <w:rFonts w:ascii="Times New Roman" w:eastAsia="Andale Sans UI" w:hAnsi="Times New Roman" w:cs="Tahoma"/>
      <w:kern w:val="1"/>
      <w:sz w:val="20"/>
      <w:szCs w:val="20"/>
      <w:lang w:val="en-US" w:bidi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96C77"/>
    <w:rPr>
      <w:vertAlign w:val="superscript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96C77"/>
    <w:rPr>
      <w:vertAlign w:val="superscript"/>
    </w:rPr>
  </w:style>
  <w:style w:type="character" w:styleId="Hipercze">
    <w:name w:val="Hyperlink"/>
    <w:rsid w:val="008D5E30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01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538F3C-FA98-464F-B009-850BBE21B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2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ka Erazmus-Homik</dc:creator>
  <cp:lastModifiedBy>Mateusz Guziec</cp:lastModifiedBy>
  <cp:revision>3</cp:revision>
  <cp:lastPrinted>2020-02-03T13:31:00Z</cp:lastPrinted>
  <dcterms:created xsi:type="dcterms:W3CDTF">2020-02-17T12:21:00Z</dcterms:created>
  <dcterms:modified xsi:type="dcterms:W3CDTF">2020-02-17T12:49:00Z</dcterms:modified>
</cp:coreProperties>
</file>